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鹤亭道家自我养生法</w:t>
      </w:r>
    </w:p>
    <w:p>
      <w:r>
        <w:t>作者：朱鹤亭著</w:t>
      </w:r>
    </w:p>
    <w:p>
      <w:r>
        <w:t>出版社：上海:上海锦绣文章出版社,2010.03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朱鹤亭道家自我养生法 评论地址：https://www.jiaokey.com/book/detail/1270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